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022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022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022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80220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E505FC" w:rsidRDefault="00E505FC">
      <w:bookmarkStart w:id="0" w:name="_GoBack"/>
      <w:bookmarkEnd w:id="0"/>
    </w:p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979DD"/>
    <w:rsid w:val="002E0DFE"/>
    <w:rsid w:val="003F52A8"/>
    <w:rsid w:val="0049237A"/>
    <w:rsid w:val="006B7AD4"/>
    <w:rsid w:val="00714057"/>
    <w:rsid w:val="00736EC1"/>
    <w:rsid w:val="00780220"/>
    <w:rsid w:val="008E2A80"/>
    <w:rsid w:val="00DF4BAB"/>
    <w:rsid w:val="00E00A75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8F0B-7C2D-44E3-B403-5F1353B1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01:00Z</dcterms:created>
  <dcterms:modified xsi:type="dcterms:W3CDTF">2020-09-02T14:01:00Z</dcterms:modified>
</cp:coreProperties>
</file>